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0AFC" w14:textId="0639FE3D" w:rsidR="00CA0B34" w:rsidRPr="00D72634" w:rsidRDefault="00D72634" w:rsidP="00D72634">
      <w:pPr>
        <w:pStyle w:val="Title"/>
      </w:pPr>
      <w:r>
        <w:rPr>
          <w:lang w:val="en-US"/>
        </w:rPr>
        <w:t xml:space="preserve">User </w:t>
      </w:r>
      <w:r w:rsidR="00CA0B34" w:rsidRPr="00CA0B34">
        <w:t>Manual</w:t>
      </w:r>
    </w:p>
    <w:p w14:paraId="45A0D3CF" w14:textId="79807FDB" w:rsidR="00F124DB" w:rsidRPr="00F124DB" w:rsidRDefault="00B06E68" w:rsidP="00F124DB">
      <w:pPr>
        <w:rPr>
          <w:b/>
          <w:bCs/>
          <w:lang w:val="en-US"/>
        </w:rPr>
      </w:pPr>
      <w:r w:rsidRPr="00B06E68">
        <w:rPr>
          <w:b/>
          <w:bCs/>
          <w:lang w:val="en-US"/>
        </w:rPr>
        <w:t>Getting Started</w:t>
      </w:r>
    </w:p>
    <w:p w14:paraId="3C98710F" w14:textId="6A3210BB" w:rsidR="000458C5" w:rsidRPr="00F124DB" w:rsidRDefault="00B06E68" w:rsidP="006F7BD4">
      <w:pPr>
        <w:numPr>
          <w:ilvl w:val="0"/>
          <w:numId w:val="1"/>
        </w:numPr>
      </w:pPr>
      <w:r w:rsidRPr="00F124DB">
        <w:rPr>
          <w:b/>
          <w:bCs/>
          <w:lang w:val="en-US"/>
        </w:rPr>
        <w:t xml:space="preserve">Set </w:t>
      </w:r>
      <w:r w:rsidR="00F124DB" w:rsidRPr="00F124DB">
        <w:rPr>
          <w:b/>
          <w:bCs/>
          <w:lang w:val="en-US"/>
        </w:rPr>
        <w:t>Wi-Fi</w:t>
      </w:r>
      <w:r w:rsidRPr="00CA0B34">
        <w:t>:</w:t>
      </w:r>
      <w:r w:rsidR="005A3495">
        <w:rPr>
          <w:lang w:val="en-US"/>
        </w:rPr>
        <w:t xml:space="preserve"> </w:t>
      </w:r>
      <w:r w:rsidR="005A3495">
        <w:rPr>
          <w:lang w:val="en-US"/>
        </w:rPr>
        <w:tab/>
      </w:r>
    </w:p>
    <w:p w14:paraId="7C7AF7E1" w14:textId="50DFA2E2" w:rsidR="00D72634" w:rsidRDefault="00F124DB" w:rsidP="00D72634">
      <w:pPr>
        <w:tabs>
          <w:tab w:val="left" w:pos="2977"/>
        </w:tabs>
        <w:rPr>
          <w:lang w:val="en-US"/>
        </w:rPr>
      </w:pPr>
      <w:r>
        <w:rPr>
          <w:lang w:val="en-US"/>
        </w:rPr>
        <w:t xml:space="preserve">It is important to set the Wi-Fi configuration before start using </w:t>
      </w:r>
      <w:r w:rsidR="00D72634">
        <w:rPr>
          <w:lang w:val="en-US"/>
        </w:rPr>
        <w:t xml:space="preserve">the </w:t>
      </w:r>
      <w:r>
        <w:rPr>
          <w:lang w:val="en-US"/>
        </w:rPr>
        <w:t>device, otherwise you will have to set date and time manually every time the device is reset.</w:t>
      </w:r>
    </w:p>
    <w:p w14:paraId="762063E4" w14:textId="38B61E05" w:rsidR="00F124DB" w:rsidRDefault="00D72634" w:rsidP="00D72634">
      <w:pPr>
        <w:tabs>
          <w:tab w:val="left" w:pos="2977"/>
        </w:tabs>
        <w:rPr>
          <w:lang w:val="en-US"/>
        </w:rPr>
      </w:pPr>
      <w:r w:rsidRPr="00F124DB">
        <w:rPr>
          <w:lang w:val="en-US"/>
        </w:rPr>
        <w:drawing>
          <wp:anchor distT="0" distB="0" distL="114300" distR="114300" simplePos="0" relativeHeight="251659264" behindDoc="0" locked="0" layoutInCell="1" allowOverlap="1" wp14:anchorId="2015024D" wp14:editId="3CC4179E">
            <wp:simplePos x="0" y="0"/>
            <wp:positionH relativeFrom="column">
              <wp:posOffset>4369204</wp:posOffset>
            </wp:positionH>
            <wp:positionV relativeFrom="paragraph">
              <wp:posOffset>243782</wp:posOffset>
            </wp:positionV>
            <wp:extent cx="2501900" cy="1535430"/>
            <wp:effectExtent l="0" t="0" r="0" b="1270"/>
            <wp:wrapTopAndBottom/>
            <wp:docPr id="251358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58029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4DB">
        <w:rPr>
          <w:lang w:val="en-US"/>
        </w:rPr>
        <w:drawing>
          <wp:anchor distT="0" distB="0" distL="114300" distR="114300" simplePos="0" relativeHeight="251658240" behindDoc="0" locked="0" layoutInCell="1" allowOverlap="1" wp14:anchorId="004257AD" wp14:editId="5832FEE6">
            <wp:simplePos x="0" y="0"/>
            <wp:positionH relativeFrom="column">
              <wp:posOffset>1779905</wp:posOffset>
            </wp:positionH>
            <wp:positionV relativeFrom="paragraph">
              <wp:posOffset>238760</wp:posOffset>
            </wp:positionV>
            <wp:extent cx="2160905" cy="1535430"/>
            <wp:effectExtent l="0" t="0" r="0" b="1270"/>
            <wp:wrapSquare wrapText="bothSides"/>
            <wp:docPr id="1025504243" name="Picture 1" descr="A picture containing cable, plastic, indoor, toothbr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04243" name="Picture 1" descr="A picture containing cable, plastic, indoor, toothbrush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131"/>
                    <a:stretch/>
                  </pic:blipFill>
                  <pic:spPr bwMode="auto">
                    <a:xfrm>
                      <a:off x="0" y="0"/>
                      <a:ext cx="2160905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4DB">
        <w:rPr>
          <w:lang w:val="en-US"/>
        </w:rPr>
        <w:drawing>
          <wp:anchor distT="0" distB="0" distL="114300" distR="114300" simplePos="0" relativeHeight="251660288" behindDoc="0" locked="0" layoutInCell="1" allowOverlap="1" wp14:anchorId="7332F89D" wp14:editId="3A5D36B9">
            <wp:simplePos x="0" y="0"/>
            <wp:positionH relativeFrom="column">
              <wp:posOffset>-69215</wp:posOffset>
            </wp:positionH>
            <wp:positionV relativeFrom="paragraph">
              <wp:posOffset>236220</wp:posOffset>
            </wp:positionV>
            <wp:extent cx="1087755" cy="1536700"/>
            <wp:effectExtent l="0" t="0" r="4445" b="0"/>
            <wp:wrapTopAndBottom/>
            <wp:docPr id="846304215" name="Picture 1" descr="A picture containing electronic device, electronics, gadget, tele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4215" name="Picture 1" descr="A picture containing electronic device, electronics, gadget, telephon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r="34345"/>
                    <a:stretch/>
                  </pic:blipFill>
                  <pic:spPr bwMode="auto">
                    <a:xfrm>
                      <a:off x="0" y="0"/>
                      <a:ext cx="1087755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9ABFF" w14:textId="3E7A53A9" w:rsidR="00D72634" w:rsidRPr="00D72634" w:rsidRDefault="00E42605" w:rsidP="00D7263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C9C7D" wp14:editId="6F5BCA4F">
                <wp:simplePos x="0" y="0"/>
                <wp:positionH relativeFrom="column">
                  <wp:posOffset>4336184</wp:posOffset>
                </wp:positionH>
                <wp:positionV relativeFrom="paragraph">
                  <wp:posOffset>1593273</wp:posOffset>
                </wp:positionV>
                <wp:extent cx="2840181" cy="360218"/>
                <wp:effectExtent l="0" t="0" r="5080" b="0"/>
                <wp:wrapNone/>
                <wp:docPr id="1714411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181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38A3E" w14:textId="247C9024" w:rsidR="00D72634" w:rsidRPr="00D72634" w:rsidRDefault="00D72634" w:rsidP="00D72634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. Enter your Wi-Fi credentials to the “wifi_credentials.txt”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C9C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1.45pt;margin-top:125.45pt;width:223.6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" fillcolor="white [3201]" stroked="f" strokeweight=".5pt">
                <v:textbox>
                  <w:txbxContent>
                    <w:p w14:paraId="29638A3E" w14:textId="247C9024" w:rsidR="00D72634" w:rsidRPr="00D72634" w:rsidRDefault="00D72634" w:rsidP="00D7263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. Enter your Wi-Fi credentials to the “wifi_credentials.txt” file</w:t>
                      </w:r>
                    </w:p>
                  </w:txbxContent>
                </v:textbox>
              </v:shape>
            </w:pict>
          </mc:Fallback>
        </mc:AlternateContent>
      </w:r>
      <w:r w:rsidR="00D726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874F6" wp14:editId="08A1392A">
                <wp:simplePos x="0" y="0"/>
                <wp:positionH relativeFrom="column">
                  <wp:posOffset>1911639</wp:posOffset>
                </wp:positionH>
                <wp:positionV relativeFrom="paragraph">
                  <wp:posOffset>1588770</wp:posOffset>
                </wp:positionV>
                <wp:extent cx="2258291" cy="234950"/>
                <wp:effectExtent l="0" t="0" r="2540" b="6350"/>
                <wp:wrapNone/>
                <wp:docPr id="4233639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291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3AB32" w14:textId="374B781C" w:rsidR="00D72634" w:rsidRPr="00D72634" w:rsidRDefault="00D72634" w:rsidP="00D72634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D7263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ush the SD card and remov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74F6" id="_x0000_s1027" type="#_x0000_t202" style="position:absolute;margin-left:150.5pt;margin-top:125.1pt;width:177.8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" fillcolor="white [3201]" stroked="f" strokeweight=".5pt">
                <v:textbox>
                  <w:txbxContent>
                    <w:p w14:paraId="4D13AB32" w14:textId="374B781C" w:rsidR="00D72634" w:rsidRPr="00D72634" w:rsidRDefault="00D72634" w:rsidP="00D7263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D7263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ush the SD card and remove it.</w:t>
                      </w:r>
                    </w:p>
                  </w:txbxContent>
                </v:textbox>
              </v:shape>
            </w:pict>
          </mc:Fallback>
        </mc:AlternateContent>
      </w:r>
      <w:r w:rsidR="00D726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F1E9C" wp14:editId="1F47EC0D">
                <wp:simplePos x="0" y="0"/>
                <wp:positionH relativeFrom="column">
                  <wp:posOffset>-200487</wp:posOffset>
                </wp:positionH>
                <wp:positionV relativeFrom="paragraph">
                  <wp:posOffset>1588770</wp:posOffset>
                </wp:positionV>
                <wp:extent cx="1544782" cy="235527"/>
                <wp:effectExtent l="0" t="0" r="5080" b="6350"/>
                <wp:wrapNone/>
                <wp:docPr id="72192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782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F133A" w14:textId="095E7839" w:rsidR="00F124DB" w:rsidRPr="00D72634" w:rsidRDefault="00D72634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D7263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. </w:t>
                            </w:r>
                            <w:r w:rsidR="00E42605">
                              <w:rPr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Pr="00D72634">
                              <w:rPr>
                                <w:sz w:val="16"/>
                                <w:szCs w:val="16"/>
                                <w:lang w:val="en-US"/>
                              </w:rPr>
                              <w:t>nscrew</w:t>
                            </w:r>
                            <w:r w:rsidRPr="00D7263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open the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1E9C" id="_x0000_s1028" type="#_x0000_t202" style="position:absolute;margin-left:-15.8pt;margin-top:125.1pt;width:121.6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" fillcolor="white [3201]" stroked="f" strokeweight=".5pt">
                <v:textbox>
                  <w:txbxContent>
                    <w:p w14:paraId="3BEF133A" w14:textId="095E7839" w:rsidR="00F124DB" w:rsidRPr="00D72634" w:rsidRDefault="00D7263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D72634">
                        <w:rPr>
                          <w:sz w:val="16"/>
                          <w:szCs w:val="16"/>
                          <w:lang w:val="en-US"/>
                        </w:rPr>
                        <w:t xml:space="preserve">1. </w:t>
                      </w:r>
                      <w:r w:rsidR="00E42605">
                        <w:rPr>
                          <w:sz w:val="16"/>
                          <w:szCs w:val="16"/>
                          <w:lang w:val="en-US"/>
                        </w:rPr>
                        <w:t>U</w:t>
                      </w:r>
                      <w:r w:rsidRPr="00D72634">
                        <w:rPr>
                          <w:sz w:val="16"/>
                          <w:szCs w:val="16"/>
                          <w:lang w:val="en-US"/>
                        </w:rPr>
                        <w:t>nscrew</w:t>
                      </w:r>
                      <w:r w:rsidRPr="00D72634">
                        <w:rPr>
                          <w:sz w:val="16"/>
                          <w:szCs w:val="16"/>
                          <w:lang w:val="en-US"/>
                        </w:rPr>
                        <w:t xml:space="preserve"> and open the de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1B129B6" w14:textId="77777777" w:rsidR="00D72634" w:rsidRDefault="00D72634" w:rsidP="00CA0B34">
      <w:pPr>
        <w:rPr>
          <w:b/>
          <w:bCs/>
        </w:rPr>
      </w:pPr>
    </w:p>
    <w:p w14:paraId="06B0C0F6" w14:textId="02994249" w:rsidR="00CA0B34" w:rsidRPr="00CA0B34" w:rsidRDefault="00CA0B34" w:rsidP="00CA0B34">
      <w:pPr>
        <w:rPr>
          <w:b/>
          <w:bCs/>
          <w:lang w:val="en-US"/>
        </w:rPr>
      </w:pPr>
      <w:r w:rsidRPr="00CA0B34">
        <w:rPr>
          <w:b/>
          <w:bCs/>
        </w:rPr>
        <w:t>Usage</w:t>
      </w:r>
    </w:p>
    <w:p w14:paraId="45E73F9C" w14:textId="325E4EE2" w:rsidR="00CA0B34" w:rsidRPr="00CA0B34" w:rsidRDefault="00CA0B34" w:rsidP="00CA0B34">
      <w:r w:rsidRPr="00CA0B34">
        <w:t>The RFID Door Lock System provides the following functionality:</w:t>
      </w:r>
    </w:p>
    <w:p w14:paraId="53801DE2" w14:textId="49EAD8A1" w:rsidR="00CA0B34" w:rsidRPr="00CA0B34" w:rsidRDefault="00CA0B34" w:rsidP="00A70B73">
      <w:pPr>
        <w:pStyle w:val="ListParagraph"/>
        <w:numPr>
          <w:ilvl w:val="0"/>
          <w:numId w:val="7"/>
        </w:numPr>
      </w:pPr>
      <w:r w:rsidRPr="00D72634">
        <w:rPr>
          <w:b/>
          <w:bCs/>
        </w:rPr>
        <w:t>Adding Users</w:t>
      </w:r>
      <w:r w:rsidRPr="00CA0B34">
        <w:t>:</w:t>
      </w:r>
    </w:p>
    <w:p w14:paraId="75075B9D" w14:textId="1C374F9B" w:rsidR="00CA0B34" w:rsidRPr="00CA0B34" w:rsidRDefault="00CA0B34" w:rsidP="00A70B73">
      <w:pPr>
        <w:numPr>
          <w:ilvl w:val="1"/>
          <w:numId w:val="6"/>
        </w:numPr>
      </w:pPr>
      <w:r w:rsidRPr="00CA0B34">
        <w:t xml:space="preserve">Press the </w:t>
      </w:r>
      <w:r w:rsidRPr="00CA0B34">
        <w:rPr>
          <w:b/>
          <w:bCs/>
        </w:rPr>
        <w:t>*</w:t>
      </w:r>
      <w:r w:rsidRPr="00CA0B34">
        <w:t xml:space="preserve"> key</w:t>
      </w:r>
      <w:r w:rsidR="000458C5">
        <w:rPr>
          <w:lang w:val="en-US"/>
        </w:rPr>
        <w:t xml:space="preserve"> and enter the admin code to </w:t>
      </w:r>
      <w:r w:rsidRPr="00CA0B34">
        <w:t>enter the admin menu</w:t>
      </w:r>
      <w:r w:rsidR="000458C5">
        <w:rPr>
          <w:lang w:val="en-US"/>
        </w:rPr>
        <w:t xml:space="preserve"> (default</w:t>
      </w:r>
      <w:r w:rsidR="000458C5" w:rsidRPr="000458C5">
        <w:rPr>
          <w:lang w:val="en-US"/>
        </w:rPr>
        <w:t xml:space="preserve"> </w:t>
      </w:r>
      <w:r w:rsidR="000458C5">
        <w:rPr>
          <w:lang w:val="en-US"/>
        </w:rPr>
        <w:t>code</w:t>
      </w:r>
      <w:r w:rsidR="000458C5" w:rsidRPr="000458C5">
        <w:rPr>
          <w:lang w:val="en-US"/>
        </w:rPr>
        <w:t xml:space="preserve"> is </w:t>
      </w:r>
      <w:r w:rsidR="000458C5">
        <w:rPr>
          <w:lang w:val="en-US"/>
        </w:rPr>
        <w:t>“</w:t>
      </w:r>
      <w:r w:rsidR="000458C5" w:rsidRPr="000458C5">
        <w:rPr>
          <w:lang w:val="en-US"/>
        </w:rPr>
        <w:t>123456</w:t>
      </w:r>
      <w:r w:rsidR="000458C5">
        <w:rPr>
          <w:lang w:val="en-US"/>
        </w:rPr>
        <w:t>”)</w:t>
      </w:r>
      <w:r w:rsidRPr="00CA0B34">
        <w:t>.</w:t>
      </w:r>
    </w:p>
    <w:p w14:paraId="3652812F" w14:textId="78ACC605" w:rsidR="00CA0B34" w:rsidRPr="00CA0B34" w:rsidRDefault="00CA0B34" w:rsidP="00A70B73">
      <w:pPr>
        <w:numPr>
          <w:ilvl w:val="1"/>
          <w:numId w:val="6"/>
        </w:numPr>
      </w:pPr>
      <w:r w:rsidRPr="00CA0B34">
        <w:t xml:space="preserve">Select option </w:t>
      </w:r>
      <w:r w:rsidRPr="00CA0B34">
        <w:rPr>
          <w:b/>
          <w:bCs/>
        </w:rPr>
        <w:t>A</w:t>
      </w:r>
      <w:r w:rsidRPr="00CA0B34">
        <w:t xml:space="preserve"> to add a new user.</w:t>
      </w:r>
    </w:p>
    <w:p w14:paraId="1632B853" w14:textId="4E3A614E" w:rsidR="00CA0B34" w:rsidRPr="00CA0B34" w:rsidRDefault="00CA0B34" w:rsidP="00A70B73">
      <w:pPr>
        <w:numPr>
          <w:ilvl w:val="1"/>
          <w:numId w:val="6"/>
        </w:numPr>
      </w:pPr>
      <w:r w:rsidRPr="00CA0B34">
        <w:t>Scan the RFID card/tag using the RFID reader module.</w:t>
      </w:r>
    </w:p>
    <w:p w14:paraId="32D6103C" w14:textId="3F45FB26" w:rsidR="00CA0B34" w:rsidRPr="00CA0B34" w:rsidRDefault="00CA0B34" w:rsidP="00A70B73">
      <w:pPr>
        <w:numPr>
          <w:ilvl w:val="1"/>
          <w:numId w:val="6"/>
        </w:numPr>
      </w:pPr>
      <w:r w:rsidRPr="00CA0B34">
        <w:t>Enter the personal ID (3 digits) using the keypad.</w:t>
      </w:r>
    </w:p>
    <w:p w14:paraId="59399D98" w14:textId="77777777" w:rsidR="00CA0B34" w:rsidRPr="00CA0B34" w:rsidRDefault="00CA0B34" w:rsidP="00A70B73">
      <w:pPr>
        <w:numPr>
          <w:ilvl w:val="1"/>
          <w:numId w:val="6"/>
        </w:numPr>
      </w:pPr>
      <w:r w:rsidRPr="00CA0B34">
        <w:t>The user will be added to the system, and the LCD will display a confirmation message.</w:t>
      </w:r>
    </w:p>
    <w:p w14:paraId="125FBB38" w14:textId="77777777" w:rsidR="00CA0B34" w:rsidRPr="00CA0B34" w:rsidRDefault="00CA0B34" w:rsidP="00A70B73">
      <w:pPr>
        <w:numPr>
          <w:ilvl w:val="0"/>
          <w:numId w:val="8"/>
        </w:numPr>
      </w:pPr>
      <w:r w:rsidRPr="00CA0B34">
        <w:rPr>
          <w:b/>
          <w:bCs/>
        </w:rPr>
        <w:t>Deleting Users</w:t>
      </w:r>
      <w:r w:rsidRPr="00CA0B34">
        <w:t>:</w:t>
      </w:r>
    </w:p>
    <w:p w14:paraId="7D9E1581" w14:textId="77777777" w:rsidR="00CA0B34" w:rsidRPr="00CA0B34" w:rsidRDefault="00CA0B34" w:rsidP="00A70B73">
      <w:pPr>
        <w:numPr>
          <w:ilvl w:val="1"/>
          <w:numId w:val="9"/>
        </w:numPr>
      </w:pPr>
      <w:r w:rsidRPr="00CA0B34">
        <w:t xml:space="preserve">Press the </w:t>
      </w:r>
      <w:r w:rsidRPr="00CA0B34">
        <w:rPr>
          <w:b/>
          <w:bCs/>
        </w:rPr>
        <w:t>*</w:t>
      </w:r>
      <w:r w:rsidRPr="00CA0B34">
        <w:t xml:space="preserve"> key to enter the admin menu.</w:t>
      </w:r>
    </w:p>
    <w:p w14:paraId="34ABDE9D" w14:textId="77777777" w:rsidR="00CA0B34" w:rsidRPr="00CA0B34" w:rsidRDefault="00CA0B34" w:rsidP="00A70B73">
      <w:pPr>
        <w:numPr>
          <w:ilvl w:val="1"/>
          <w:numId w:val="9"/>
        </w:numPr>
      </w:pPr>
      <w:r w:rsidRPr="00CA0B34">
        <w:t xml:space="preserve">Select option </w:t>
      </w:r>
      <w:r w:rsidRPr="00CA0B34">
        <w:rPr>
          <w:b/>
          <w:bCs/>
        </w:rPr>
        <w:t>B</w:t>
      </w:r>
      <w:r w:rsidRPr="00CA0B34">
        <w:t xml:space="preserve"> to delete a user.</w:t>
      </w:r>
    </w:p>
    <w:p w14:paraId="4088047A" w14:textId="77777777" w:rsidR="00CA0B34" w:rsidRPr="00CA0B34" w:rsidRDefault="00CA0B34" w:rsidP="00A70B73">
      <w:pPr>
        <w:numPr>
          <w:ilvl w:val="1"/>
          <w:numId w:val="9"/>
        </w:numPr>
      </w:pPr>
      <w:r w:rsidRPr="00CA0B34">
        <w:t>Choose the method to delete the user (by RFID or personal ID).</w:t>
      </w:r>
    </w:p>
    <w:p w14:paraId="3D209530" w14:textId="77777777" w:rsidR="00CA0B34" w:rsidRPr="00CA0B34" w:rsidRDefault="00CA0B34" w:rsidP="00A70B73">
      <w:pPr>
        <w:numPr>
          <w:ilvl w:val="1"/>
          <w:numId w:val="9"/>
        </w:numPr>
      </w:pPr>
      <w:r w:rsidRPr="00CA0B34">
        <w:t>Follow the instructions on the LCD to complete the deletion process.</w:t>
      </w:r>
    </w:p>
    <w:p w14:paraId="26081640" w14:textId="6ED5D676" w:rsidR="00CA0B34" w:rsidRPr="00CA0B34" w:rsidRDefault="00CA0B34" w:rsidP="00A70B73">
      <w:pPr>
        <w:numPr>
          <w:ilvl w:val="0"/>
          <w:numId w:val="10"/>
        </w:numPr>
      </w:pPr>
      <w:r w:rsidRPr="00CA0B34">
        <w:rPr>
          <w:b/>
          <w:bCs/>
        </w:rPr>
        <w:t xml:space="preserve">Changing </w:t>
      </w:r>
      <w:r w:rsidR="00A70B73">
        <w:rPr>
          <w:b/>
          <w:bCs/>
          <w:lang w:val="en-US"/>
        </w:rPr>
        <w:t>admin code</w:t>
      </w:r>
      <w:r w:rsidRPr="00CA0B34">
        <w:t>:</w:t>
      </w:r>
    </w:p>
    <w:p w14:paraId="1F4A577D" w14:textId="77777777" w:rsidR="00CA0B34" w:rsidRPr="00CA0B34" w:rsidRDefault="00CA0B34" w:rsidP="00A70B73">
      <w:pPr>
        <w:numPr>
          <w:ilvl w:val="1"/>
          <w:numId w:val="11"/>
        </w:numPr>
      </w:pPr>
      <w:r w:rsidRPr="00CA0B34">
        <w:t xml:space="preserve">Press the </w:t>
      </w:r>
      <w:r w:rsidRPr="00CA0B34">
        <w:rPr>
          <w:b/>
          <w:bCs/>
        </w:rPr>
        <w:t>*</w:t>
      </w:r>
      <w:r w:rsidRPr="00CA0B34">
        <w:t xml:space="preserve"> key to enter the admin menu.</w:t>
      </w:r>
    </w:p>
    <w:p w14:paraId="020B1FC5" w14:textId="4294507D" w:rsidR="00CA0B34" w:rsidRPr="00CA0B34" w:rsidRDefault="00CA0B34" w:rsidP="00A70B73">
      <w:pPr>
        <w:numPr>
          <w:ilvl w:val="1"/>
          <w:numId w:val="11"/>
        </w:numPr>
      </w:pPr>
      <w:r w:rsidRPr="00CA0B34">
        <w:t xml:space="preserve">Select option </w:t>
      </w:r>
      <w:r w:rsidRPr="00CA0B34">
        <w:rPr>
          <w:b/>
          <w:bCs/>
        </w:rPr>
        <w:t>C</w:t>
      </w:r>
      <w:r w:rsidRPr="00CA0B34">
        <w:t xml:space="preserve"> to change the admin </w:t>
      </w:r>
      <w:r w:rsidR="00A70B73">
        <w:rPr>
          <w:lang w:val="en-US"/>
        </w:rPr>
        <w:t>code</w:t>
      </w:r>
      <w:r w:rsidRPr="00CA0B34">
        <w:t>.</w:t>
      </w:r>
    </w:p>
    <w:p w14:paraId="7FCE755F" w14:textId="5EEAB1E9" w:rsidR="00CA0B34" w:rsidRPr="00CA0B34" w:rsidRDefault="00CA0B34" w:rsidP="00A70B73">
      <w:pPr>
        <w:numPr>
          <w:ilvl w:val="1"/>
          <w:numId w:val="11"/>
        </w:numPr>
      </w:pPr>
      <w:r w:rsidRPr="00CA0B34">
        <w:t xml:space="preserve">Enter the new </w:t>
      </w:r>
      <w:r w:rsidR="00A70B73">
        <w:rPr>
          <w:lang w:val="en-US"/>
        </w:rPr>
        <w:t>code</w:t>
      </w:r>
      <w:r w:rsidRPr="00CA0B34">
        <w:t xml:space="preserve"> (6 digits) using the keypad.</w:t>
      </w:r>
    </w:p>
    <w:p w14:paraId="2E79AF2F" w14:textId="135EABF3" w:rsidR="00CA0B34" w:rsidRPr="00CA0B34" w:rsidRDefault="00CA0B34" w:rsidP="00A70B73">
      <w:pPr>
        <w:numPr>
          <w:ilvl w:val="1"/>
          <w:numId w:val="11"/>
        </w:numPr>
      </w:pPr>
      <w:r w:rsidRPr="00CA0B34">
        <w:t xml:space="preserve">Confirm the new </w:t>
      </w:r>
      <w:r w:rsidR="00A70B73">
        <w:rPr>
          <w:lang w:val="en-US"/>
        </w:rPr>
        <w:t>code</w:t>
      </w:r>
      <w:r w:rsidRPr="00CA0B34">
        <w:t xml:space="preserve"> by entering it again.</w:t>
      </w:r>
    </w:p>
    <w:p w14:paraId="0D42573F" w14:textId="77777777" w:rsidR="00CA0B34" w:rsidRPr="00CA0B34" w:rsidRDefault="00CA0B34" w:rsidP="00A70B73">
      <w:pPr>
        <w:numPr>
          <w:ilvl w:val="1"/>
          <w:numId w:val="11"/>
        </w:numPr>
      </w:pPr>
      <w:r w:rsidRPr="00CA0B34">
        <w:t>The admin password will be updated, and the LCD will display a confirmation message.</w:t>
      </w:r>
    </w:p>
    <w:p w14:paraId="4519D611" w14:textId="77777777" w:rsidR="00CA0B34" w:rsidRPr="00CA0B34" w:rsidRDefault="00CA0B34" w:rsidP="00A70B73">
      <w:pPr>
        <w:numPr>
          <w:ilvl w:val="0"/>
          <w:numId w:val="12"/>
        </w:numPr>
      </w:pPr>
      <w:r w:rsidRPr="00CA0B34">
        <w:rPr>
          <w:b/>
          <w:bCs/>
        </w:rPr>
        <w:t>Definitive Change</w:t>
      </w:r>
      <w:r w:rsidRPr="00CA0B34">
        <w:t>:</w:t>
      </w:r>
    </w:p>
    <w:p w14:paraId="0B361D46" w14:textId="77777777" w:rsidR="00CA0B34" w:rsidRPr="00CA0B34" w:rsidRDefault="00CA0B34" w:rsidP="00A70B73">
      <w:pPr>
        <w:numPr>
          <w:ilvl w:val="1"/>
          <w:numId w:val="13"/>
        </w:numPr>
      </w:pPr>
      <w:r w:rsidRPr="00CA0B34">
        <w:t xml:space="preserve">Press the </w:t>
      </w:r>
      <w:r w:rsidRPr="00CA0B34">
        <w:rPr>
          <w:b/>
          <w:bCs/>
        </w:rPr>
        <w:t>*</w:t>
      </w:r>
      <w:r w:rsidRPr="00CA0B34">
        <w:t xml:space="preserve"> key to enter the admin menu.</w:t>
      </w:r>
    </w:p>
    <w:p w14:paraId="360DCAC4" w14:textId="77777777" w:rsidR="00CA0B34" w:rsidRPr="00CA0B34" w:rsidRDefault="00CA0B34" w:rsidP="00A70B73">
      <w:pPr>
        <w:numPr>
          <w:ilvl w:val="1"/>
          <w:numId w:val="13"/>
        </w:numPr>
      </w:pPr>
      <w:r w:rsidRPr="00CA0B34">
        <w:t xml:space="preserve">Select option </w:t>
      </w:r>
      <w:r w:rsidRPr="00CA0B34">
        <w:rPr>
          <w:b/>
          <w:bCs/>
        </w:rPr>
        <w:t>D</w:t>
      </w:r>
      <w:r w:rsidRPr="00CA0B34">
        <w:t xml:space="preserve"> to perform a definitive change (unlock or lock the door permanently).</w:t>
      </w:r>
    </w:p>
    <w:p w14:paraId="4A288DDB" w14:textId="77777777" w:rsidR="00CA0B34" w:rsidRPr="00CA0B34" w:rsidRDefault="00CA0B34" w:rsidP="00A70B73">
      <w:pPr>
        <w:numPr>
          <w:ilvl w:val="1"/>
          <w:numId w:val="13"/>
        </w:numPr>
      </w:pPr>
      <w:r w:rsidRPr="00CA0B34">
        <w:t>The status of the door will be changed accordingly, and the LCD will display a confirmation message.</w:t>
      </w:r>
    </w:p>
    <w:p w14:paraId="10D6DD6F" w14:textId="77777777" w:rsidR="00CA0B34" w:rsidRPr="00CA0B34" w:rsidRDefault="00CA0B34" w:rsidP="00A70B73">
      <w:pPr>
        <w:numPr>
          <w:ilvl w:val="0"/>
          <w:numId w:val="14"/>
        </w:numPr>
      </w:pPr>
      <w:r w:rsidRPr="00CA0B34">
        <w:rPr>
          <w:b/>
          <w:bCs/>
        </w:rPr>
        <w:t>Access Control</w:t>
      </w:r>
      <w:r w:rsidRPr="00CA0B34">
        <w:t>:</w:t>
      </w:r>
    </w:p>
    <w:p w14:paraId="1DF99AC2" w14:textId="77777777" w:rsidR="00CA0B34" w:rsidRPr="00CA0B34" w:rsidRDefault="00CA0B34" w:rsidP="00A70B73">
      <w:pPr>
        <w:numPr>
          <w:ilvl w:val="1"/>
          <w:numId w:val="15"/>
        </w:numPr>
      </w:pPr>
      <w:r w:rsidRPr="00CA0B34">
        <w:t>Present an authorized RFID card to the RFID reader module to gain access to the door.</w:t>
      </w:r>
    </w:p>
    <w:p w14:paraId="0BB2B722" w14:textId="77777777" w:rsidR="00CA0B34" w:rsidRPr="00CA0B34" w:rsidRDefault="00CA0B34" w:rsidP="00A70B73">
      <w:pPr>
        <w:numPr>
          <w:ilvl w:val="1"/>
          <w:numId w:val="15"/>
        </w:numPr>
      </w:pPr>
      <w:r w:rsidRPr="00CA0B34">
        <w:t>The system will verify the RFID card against the registered users.</w:t>
      </w:r>
    </w:p>
    <w:p w14:paraId="62283EBC" w14:textId="77777777" w:rsidR="00CA0B34" w:rsidRPr="00CA0B34" w:rsidRDefault="00CA0B34" w:rsidP="00A70B73">
      <w:pPr>
        <w:numPr>
          <w:ilvl w:val="1"/>
          <w:numId w:val="15"/>
        </w:numPr>
      </w:pPr>
      <w:r w:rsidRPr="00CA0B34">
        <w:t>If the card is authorized, the door will unlock, and the LCD will display a welcome message.</w:t>
      </w:r>
    </w:p>
    <w:p w14:paraId="1EB8D39F" w14:textId="016671CC" w:rsidR="00CA0B34" w:rsidRDefault="00CA0B34" w:rsidP="00CA0B34">
      <w:pPr>
        <w:numPr>
          <w:ilvl w:val="1"/>
          <w:numId w:val="15"/>
        </w:numPr>
      </w:pPr>
      <w:r w:rsidRPr="00CA0B34">
        <w:t>If the card is not authorized,</w:t>
      </w:r>
      <w:r w:rsidR="00B06E68">
        <w:rPr>
          <w:lang w:val="en-US"/>
        </w:rPr>
        <w:t xml:space="preserve"> </w:t>
      </w:r>
      <w:r w:rsidR="00B06E68" w:rsidRPr="00B06E68">
        <w:t>the door will remain locked, and an error message will be displayed on the LCD.</w:t>
      </w:r>
    </w:p>
    <w:p w14:paraId="74533018" w14:textId="702F589B" w:rsidR="009601BC" w:rsidRPr="009601BC" w:rsidRDefault="009601BC" w:rsidP="009601B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ile handling:</w:t>
      </w:r>
    </w:p>
    <w:p w14:paraId="540DEBA6" w14:textId="3C82328C" w:rsidR="00C27662" w:rsidRDefault="00A70B73" w:rsidP="00C2766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AA07DA" wp14:editId="120552B3">
            <wp:simplePos x="0" y="0"/>
            <wp:positionH relativeFrom="column">
              <wp:posOffset>4072890</wp:posOffset>
            </wp:positionH>
            <wp:positionV relativeFrom="paragraph">
              <wp:posOffset>464820</wp:posOffset>
            </wp:positionV>
            <wp:extent cx="2880000" cy="1017749"/>
            <wp:effectExtent l="12700" t="12700" r="15875" b="11430"/>
            <wp:wrapSquare wrapText="bothSides"/>
            <wp:docPr id="1401914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445" name="Picture 2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83"/>
                    <a:stretch/>
                  </pic:blipFill>
                  <pic:spPr bwMode="auto">
                    <a:xfrm>
                      <a:off x="0" y="0"/>
                      <a:ext cx="2880000" cy="1017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662" w:rsidRPr="00C27662">
        <w:rPr>
          <w:lang w:val="en-US"/>
        </w:rPr>
        <w:t xml:space="preserve">The device is programmed to save all the information to the SD card in a user-friendly way for better understanding. To access these files, remove the SD card and insert it into a computer. You can access the following </w:t>
      </w:r>
      <w:proofErr w:type="spellStart"/>
      <w:r w:rsidR="00C27662" w:rsidRPr="00C27662">
        <w:rPr>
          <w:lang w:val="en-US"/>
        </w:rPr>
        <w:t>information:</w:t>
      </w:r>
    </w:p>
    <w:p w14:paraId="16E63AD4" w14:textId="73A9CC42" w:rsidR="00A70B73" w:rsidRPr="00CA0B34" w:rsidRDefault="00A70B73" w:rsidP="00C27662">
      <w:pPr>
        <w:pStyle w:val="ListParagraph"/>
        <w:numPr>
          <w:ilvl w:val="0"/>
          <w:numId w:val="14"/>
        </w:numPr>
      </w:pPr>
      <w:r w:rsidRPr="00C27662">
        <w:rPr>
          <w:b/>
          <w:bCs/>
          <w:lang w:val="en-US"/>
        </w:rPr>
        <w:t>Acces</w:t>
      </w:r>
      <w:proofErr w:type="spellEnd"/>
      <w:r w:rsidRPr="00C27662">
        <w:rPr>
          <w:b/>
          <w:bCs/>
          <w:lang w:val="en-US"/>
        </w:rPr>
        <w:t>s records</w:t>
      </w:r>
      <w:r w:rsidRPr="00CA0B34">
        <w:t>:</w:t>
      </w:r>
    </w:p>
    <w:p w14:paraId="60E82905" w14:textId="2CB002C2" w:rsidR="00A70B73" w:rsidRPr="00CA0B34" w:rsidRDefault="00A70B73" w:rsidP="00A70B73">
      <w:pPr>
        <w:numPr>
          <w:ilvl w:val="1"/>
          <w:numId w:val="16"/>
        </w:numPr>
      </w:pPr>
      <w:r>
        <w:rPr>
          <w:lang w:val="en-US"/>
        </w:rPr>
        <w:t>Enter to the file “</w:t>
      </w:r>
      <w:r w:rsidRPr="00A70B73">
        <w:rPr>
          <w:lang w:val="en-US"/>
        </w:rPr>
        <w:t>access_records.txt</w:t>
      </w:r>
      <w:r>
        <w:rPr>
          <w:lang w:val="en-US"/>
        </w:rPr>
        <w:t>”.</w:t>
      </w:r>
    </w:p>
    <w:p w14:paraId="457A8FF7" w14:textId="6BEFE08E" w:rsidR="00A70B73" w:rsidRPr="00A70B73" w:rsidRDefault="00A70B73" w:rsidP="00A70B73">
      <w:pPr>
        <w:numPr>
          <w:ilvl w:val="1"/>
          <w:numId w:val="16"/>
        </w:numPr>
      </w:pPr>
      <w:r>
        <w:rPr>
          <w:lang w:val="en-US"/>
        </w:rPr>
        <w:t>All the access attempts will be shown.</w:t>
      </w:r>
    </w:p>
    <w:p w14:paraId="0A5D63A9" w14:textId="6193BE5B" w:rsidR="009601BC" w:rsidRDefault="009601BC" w:rsidP="00A70B73"/>
    <w:p w14:paraId="2677653D" w14:textId="5E7C3603" w:rsidR="00A70B73" w:rsidRDefault="00A70B73" w:rsidP="00A70B73"/>
    <w:p w14:paraId="0A45BAE3" w14:textId="6B862B9F" w:rsidR="004145E8" w:rsidRDefault="004145E8" w:rsidP="00A70B73"/>
    <w:p w14:paraId="15901642" w14:textId="1544652E" w:rsidR="00A70B73" w:rsidRDefault="003D7AC1" w:rsidP="00A70B73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AA49ED5" wp14:editId="07275580">
            <wp:simplePos x="0" y="0"/>
            <wp:positionH relativeFrom="column">
              <wp:posOffset>4071620</wp:posOffset>
            </wp:positionH>
            <wp:positionV relativeFrom="paragraph">
              <wp:posOffset>118110</wp:posOffset>
            </wp:positionV>
            <wp:extent cx="2877820" cy="541020"/>
            <wp:effectExtent l="12700" t="12700" r="17780" b="17780"/>
            <wp:wrapSquare wrapText="bothSides"/>
            <wp:docPr id="238402186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02186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79"/>
                    <a:stretch/>
                  </pic:blipFill>
                  <pic:spPr bwMode="auto">
                    <a:xfrm>
                      <a:off x="0" y="0"/>
                      <a:ext cx="2877820" cy="541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0B73">
        <w:rPr>
          <w:b/>
          <w:bCs/>
          <w:lang w:val="en-US"/>
        </w:rPr>
        <w:t>Admited</w:t>
      </w:r>
      <w:proofErr w:type="spellEnd"/>
      <w:r w:rsidR="00A70B73">
        <w:rPr>
          <w:b/>
          <w:bCs/>
          <w:lang w:val="en-US"/>
        </w:rPr>
        <w:t xml:space="preserve"> Users</w:t>
      </w:r>
      <w:r w:rsidR="00A70B73" w:rsidRPr="00CA0B34">
        <w:t>:</w:t>
      </w:r>
    </w:p>
    <w:p w14:paraId="3D43C42A" w14:textId="4E80F3FF" w:rsidR="00A70B73" w:rsidRPr="004145E8" w:rsidRDefault="00A70B73" w:rsidP="004145E8">
      <w:pPr>
        <w:pStyle w:val="ListParagraph"/>
        <w:numPr>
          <w:ilvl w:val="1"/>
          <w:numId w:val="5"/>
        </w:numPr>
      </w:pPr>
      <w:r w:rsidRPr="00A70B73">
        <w:rPr>
          <w:lang w:val="en-US"/>
        </w:rPr>
        <w:t>Enter to the file “admited_users.txt”.</w:t>
      </w:r>
    </w:p>
    <w:p w14:paraId="3A07E116" w14:textId="676B3966" w:rsidR="004145E8" w:rsidRPr="004145E8" w:rsidRDefault="004145E8" w:rsidP="004145E8">
      <w:pPr>
        <w:numPr>
          <w:ilvl w:val="1"/>
          <w:numId w:val="5"/>
        </w:numPr>
      </w:pPr>
      <w:r>
        <w:rPr>
          <w:lang w:val="en-US"/>
        </w:rPr>
        <w:t xml:space="preserve">All the </w:t>
      </w:r>
      <w:proofErr w:type="spellStart"/>
      <w:r>
        <w:rPr>
          <w:lang w:val="en-US"/>
        </w:rPr>
        <w:t>admited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users</w:t>
      </w:r>
      <w:r>
        <w:rPr>
          <w:lang w:val="en-US"/>
        </w:rPr>
        <w:t xml:space="preserve"> will be shown.</w:t>
      </w:r>
    </w:p>
    <w:p w14:paraId="3EB804EB" w14:textId="5B3F7E93" w:rsidR="004145E8" w:rsidRDefault="004145E8" w:rsidP="004145E8"/>
    <w:p w14:paraId="13708A36" w14:textId="0435ABE7" w:rsidR="004145E8" w:rsidRDefault="004145E8" w:rsidP="004145E8">
      <w:pPr>
        <w:rPr>
          <w:b/>
          <w:bCs/>
          <w:lang w:val="en-US"/>
        </w:rPr>
      </w:pPr>
      <w:r>
        <w:rPr>
          <w:b/>
          <w:bCs/>
          <w:lang w:val="en-US"/>
        </w:rPr>
        <w:t>Admin records:</w:t>
      </w:r>
    </w:p>
    <w:p w14:paraId="073F2681" w14:textId="1ED2428B" w:rsidR="004145E8" w:rsidRPr="004145E8" w:rsidRDefault="004145E8" w:rsidP="004145E8">
      <w:pPr>
        <w:rPr>
          <w:lang w:val="en-US"/>
        </w:rPr>
      </w:pPr>
      <w:r>
        <w:rPr>
          <w:lang w:val="en-US"/>
        </w:rPr>
        <w:t>The system also saves the changes made by the admin user.</w:t>
      </w:r>
    </w:p>
    <w:p w14:paraId="71160177" w14:textId="06BB1190" w:rsidR="004145E8" w:rsidRDefault="003D7AC1" w:rsidP="004145E8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FFA4806" wp14:editId="6DA8BEB9">
            <wp:simplePos x="0" y="0"/>
            <wp:positionH relativeFrom="column">
              <wp:posOffset>4078605</wp:posOffset>
            </wp:positionH>
            <wp:positionV relativeFrom="paragraph">
              <wp:posOffset>87688</wp:posOffset>
            </wp:positionV>
            <wp:extent cx="2873662" cy="540000"/>
            <wp:effectExtent l="12700" t="12700" r="9525" b="19050"/>
            <wp:wrapSquare wrapText="bothSides"/>
            <wp:docPr id="64178596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85966" name="Picture 4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09"/>
                    <a:stretch/>
                  </pic:blipFill>
                  <pic:spPr bwMode="auto">
                    <a:xfrm>
                      <a:off x="0" y="0"/>
                      <a:ext cx="2873662" cy="5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E8">
        <w:rPr>
          <w:b/>
          <w:bCs/>
          <w:lang w:val="en-US"/>
        </w:rPr>
        <w:t>Added</w:t>
      </w:r>
      <w:r w:rsidR="004145E8">
        <w:rPr>
          <w:b/>
          <w:bCs/>
          <w:lang w:val="en-US"/>
        </w:rPr>
        <w:t xml:space="preserve"> Users</w:t>
      </w:r>
      <w:r w:rsidR="004145E8" w:rsidRPr="00CA0B34">
        <w:t>:</w:t>
      </w:r>
    </w:p>
    <w:p w14:paraId="2A54E15E" w14:textId="5D11C8B6" w:rsidR="004145E8" w:rsidRPr="004145E8" w:rsidRDefault="004145E8" w:rsidP="004145E8">
      <w:pPr>
        <w:pStyle w:val="ListParagraph"/>
        <w:numPr>
          <w:ilvl w:val="1"/>
          <w:numId w:val="5"/>
        </w:numPr>
      </w:pPr>
      <w:r>
        <w:rPr>
          <w:lang w:val="en-US"/>
        </w:rPr>
        <w:t>Enter to the folder “</w:t>
      </w:r>
      <w:proofErr w:type="spellStart"/>
      <w:r w:rsidRPr="004145E8">
        <w:rPr>
          <w:lang w:val="en-US"/>
        </w:rPr>
        <w:t>admin_records</w:t>
      </w:r>
      <w:proofErr w:type="spellEnd"/>
      <w:r>
        <w:rPr>
          <w:lang w:val="en-US"/>
        </w:rPr>
        <w:t>”.</w:t>
      </w:r>
    </w:p>
    <w:p w14:paraId="74432684" w14:textId="282EC739" w:rsidR="004145E8" w:rsidRPr="004145E8" w:rsidRDefault="004145E8" w:rsidP="004145E8">
      <w:pPr>
        <w:pStyle w:val="ListParagraph"/>
        <w:numPr>
          <w:ilvl w:val="1"/>
          <w:numId w:val="5"/>
        </w:numPr>
      </w:pPr>
      <w:r w:rsidRPr="00A70B73">
        <w:rPr>
          <w:lang w:val="en-US"/>
        </w:rPr>
        <w:t>Enter to the file “</w:t>
      </w:r>
      <w:r>
        <w:rPr>
          <w:lang w:val="en-US"/>
        </w:rPr>
        <w:t>added</w:t>
      </w:r>
      <w:r w:rsidRPr="00A70B73">
        <w:rPr>
          <w:lang w:val="en-US"/>
        </w:rPr>
        <w:t>_users.txt”.</w:t>
      </w:r>
    </w:p>
    <w:p w14:paraId="4F29928F" w14:textId="5E6E726B" w:rsidR="004145E8" w:rsidRPr="00A70B73" w:rsidRDefault="004145E8" w:rsidP="004145E8"/>
    <w:p w14:paraId="08E8547D" w14:textId="0E4DDA78" w:rsidR="004145E8" w:rsidRDefault="003D7AC1" w:rsidP="004145E8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39BA35E" wp14:editId="15993939">
            <wp:simplePos x="0" y="0"/>
            <wp:positionH relativeFrom="column">
              <wp:posOffset>4069080</wp:posOffset>
            </wp:positionH>
            <wp:positionV relativeFrom="paragraph">
              <wp:posOffset>67714</wp:posOffset>
            </wp:positionV>
            <wp:extent cx="2879725" cy="541020"/>
            <wp:effectExtent l="12700" t="12700" r="15875" b="17780"/>
            <wp:wrapSquare wrapText="bothSides"/>
            <wp:docPr id="111425901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59012" name="Picture 5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2"/>
                    <a:stretch/>
                  </pic:blipFill>
                  <pic:spPr bwMode="auto">
                    <a:xfrm>
                      <a:off x="0" y="0"/>
                      <a:ext cx="2879725" cy="541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E8">
        <w:rPr>
          <w:b/>
          <w:bCs/>
          <w:lang w:val="en-US"/>
        </w:rPr>
        <w:t>Deleted</w:t>
      </w:r>
      <w:r w:rsidR="004145E8">
        <w:rPr>
          <w:b/>
          <w:bCs/>
          <w:lang w:val="en-US"/>
        </w:rPr>
        <w:t xml:space="preserve"> Users</w:t>
      </w:r>
      <w:r w:rsidR="004145E8" w:rsidRPr="00CA0B34">
        <w:t>:</w:t>
      </w:r>
    </w:p>
    <w:p w14:paraId="0E235180" w14:textId="26BFBE53" w:rsidR="004145E8" w:rsidRPr="004145E8" w:rsidRDefault="004145E8" w:rsidP="004145E8">
      <w:pPr>
        <w:pStyle w:val="ListParagraph"/>
        <w:numPr>
          <w:ilvl w:val="1"/>
          <w:numId w:val="5"/>
        </w:numPr>
      </w:pPr>
      <w:r>
        <w:rPr>
          <w:lang w:val="en-US"/>
        </w:rPr>
        <w:t>Enter to the folder “</w:t>
      </w:r>
      <w:proofErr w:type="spellStart"/>
      <w:r w:rsidRPr="004145E8">
        <w:rPr>
          <w:lang w:val="en-US"/>
        </w:rPr>
        <w:t>admin_records</w:t>
      </w:r>
      <w:proofErr w:type="spellEnd"/>
      <w:r>
        <w:rPr>
          <w:lang w:val="en-US"/>
        </w:rPr>
        <w:t>”.</w:t>
      </w:r>
    </w:p>
    <w:p w14:paraId="7BFA647A" w14:textId="7EBE65E5" w:rsidR="004145E8" w:rsidRPr="004145E8" w:rsidRDefault="004145E8" w:rsidP="004145E8">
      <w:pPr>
        <w:pStyle w:val="ListParagraph"/>
        <w:numPr>
          <w:ilvl w:val="1"/>
          <w:numId w:val="5"/>
        </w:numPr>
      </w:pPr>
      <w:r w:rsidRPr="00A70B73">
        <w:rPr>
          <w:lang w:val="en-US"/>
        </w:rPr>
        <w:t>Enter to the file “</w:t>
      </w:r>
      <w:r>
        <w:rPr>
          <w:lang w:val="en-US"/>
        </w:rPr>
        <w:t>deleted</w:t>
      </w:r>
      <w:r w:rsidRPr="00A70B73">
        <w:rPr>
          <w:lang w:val="en-US"/>
        </w:rPr>
        <w:t>_users.txt”.</w:t>
      </w:r>
    </w:p>
    <w:p w14:paraId="523BCA8A" w14:textId="362DF1C0" w:rsidR="004145E8" w:rsidRPr="00A70B73" w:rsidRDefault="004145E8" w:rsidP="004145E8"/>
    <w:p w14:paraId="5AD5EBD8" w14:textId="21BA423F" w:rsidR="004145E8" w:rsidRDefault="004145E8" w:rsidP="004145E8">
      <w:pPr>
        <w:pStyle w:val="ListParagraph"/>
        <w:numPr>
          <w:ilvl w:val="0"/>
          <w:numId w:val="5"/>
        </w:numPr>
      </w:pPr>
      <w:r>
        <w:rPr>
          <w:b/>
          <w:bCs/>
          <w:lang w:val="en-US"/>
        </w:rPr>
        <w:t>Changed codes</w:t>
      </w:r>
      <w:r w:rsidRPr="00CA0B34">
        <w:t>:</w:t>
      </w:r>
    </w:p>
    <w:p w14:paraId="625B0038" w14:textId="018C2A5B" w:rsidR="004145E8" w:rsidRPr="004145E8" w:rsidRDefault="003D7AC1" w:rsidP="004145E8">
      <w:pPr>
        <w:pStyle w:val="ListParagraph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F6E800" wp14:editId="5CF6DE64">
            <wp:simplePos x="0" y="0"/>
            <wp:positionH relativeFrom="column">
              <wp:posOffset>4072890</wp:posOffset>
            </wp:positionH>
            <wp:positionV relativeFrom="paragraph">
              <wp:posOffset>10449</wp:posOffset>
            </wp:positionV>
            <wp:extent cx="2879725" cy="539750"/>
            <wp:effectExtent l="12700" t="12700" r="15875" b="19050"/>
            <wp:wrapSquare wrapText="bothSides"/>
            <wp:docPr id="16041434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43489" name="Picture 6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58"/>
                    <a:stretch/>
                  </pic:blipFill>
                  <pic:spPr bwMode="auto">
                    <a:xfrm>
                      <a:off x="0" y="0"/>
                      <a:ext cx="2879725" cy="53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E8">
        <w:rPr>
          <w:lang w:val="en-US"/>
        </w:rPr>
        <w:t>Enter to the folder “</w:t>
      </w:r>
      <w:proofErr w:type="spellStart"/>
      <w:r w:rsidR="004145E8" w:rsidRPr="004145E8">
        <w:rPr>
          <w:lang w:val="en-US"/>
        </w:rPr>
        <w:t>admin_records</w:t>
      </w:r>
      <w:proofErr w:type="spellEnd"/>
      <w:r w:rsidR="004145E8">
        <w:rPr>
          <w:lang w:val="en-US"/>
        </w:rPr>
        <w:t>”.</w:t>
      </w:r>
    </w:p>
    <w:p w14:paraId="58245629" w14:textId="39C9EF2B" w:rsidR="004145E8" w:rsidRPr="004145E8" w:rsidRDefault="004145E8" w:rsidP="004145E8">
      <w:pPr>
        <w:pStyle w:val="ListParagraph"/>
        <w:numPr>
          <w:ilvl w:val="1"/>
          <w:numId w:val="5"/>
        </w:numPr>
      </w:pPr>
      <w:r w:rsidRPr="00A70B73">
        <w:rPr>
          <w:lang w:val="en-US"/>
        </w:rPr>
        <w:t>Enter to the file “</w:t>
      </w:r>
      <w:r>
        <w:rPr>
          <w:lang w:val="en-US"/>
        </w:rPr>
        <w:t>changed</w:t>
      </w:r>
      <w:r w:rsidRPr="00A70B73">
        <w:rPr>
          <w:lang w:val="en-US"/>
        </w:rPr>
        <w:t>_</w:t>
      </w:r>
      <w:r>
        <w:rPr>
          <w:lang w:val="en-US"/>
        </w:rPr>
        <w:t>codes</w:t>
      </w:r>
      <w:r w:rsidRPr="00A70B73">
        <w:rPr>
          <w:lang w:val="en-US"/>
        </w:rPr>
        <w:t>.txt”.</w:t>
      </w:r>
    </w:p>
    <w:p w14:paraId="0E85A45C" w14:textId="235C32F6" w:rsidR="004145E8" w:rsidRPr="004145E8" w:rsidRDefault="003D7AC1" w:rsidP="003D7AC1">
      <w:pPr>
        <w:ind w:firstLine="360"/>
      </w:pPr>
      <w:r>
        <w:rPr>
          <w:lang w:val="en-US"/>
        </w:rPr>
        <w:t xml:space="preserve">Note: </w:t>
      </w:r>
      <w:r w:rsidR="004145E8" w:rsidRPr="003D7AC1">
        <w:rPr>
          <w:lang w:val="en-US"/>
        </w:rPr>
        <w:t>The actual code it is never showed, only the last one.</w:t>
      </w:r>
    </w:p>
    <w:p w14:paraId="7380F02A" w14:textId="0AD8D0AD" w:rsidR="004145E8" w:rsidRPr="00A70B73" w:rsidRDefault="004145E8" w:rsidP="004145E8"/>
    <w:p w14:paraId="348A8175" w14:textId="09E88C70" w:rsidR="004145E8" w:rsidRDefault="003D7AC1" w:rsidP="004145E8">
      <w:pPr>
        <w:pStyle w:val="ListParagraph"/>
        <w:numPr>
          <w:ilvl w:val="0"/>
          <w:numId w:val="5"/>
        </w:numPr>
      </w:pPr>
      <w:r w:rsidRPr="003D7AC1">
        <w:rPr>
          <w:lang w:val="en-US"/>
        </w:rPr>
        <w:drawing>
          <wp:anchor distT="0" distB="0" distL="114300" distR="114300" simplePos="0" relativeHeight="251671552" behindDoc="0" locked="0" layoutInCell="1" allowOverlap="1" wp14:anchorId="686D34FD" wp14:editId="5659FC7D">
            <wp:simplePos x="0" y="0"/>
            <wp:positionH relativeFrom="column">
              <wp:posOffset>4072890</wp:posOffset>
            </wp:positionH>
            <wp:positionV relativeFrom="paragraph">
              <wp:posOffset>21302</wp:posOffset>
            </wp:positionV>
            <wp:extent cx="2879725" cy="539750"/>
            <wp:effectExtent l="12700" t="12700" r="15875" b="19050"/>
            <wp:wrapSquare wrapText="bothSides"/>
            <wp:docPr id="7188689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68965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40"/>
                    <a:stretch/>
                  </pic:blipFill>
                  <pic:spPr bwMode="auto">
                    <a:xfrm>
                      <a:off x="0" y="0"/>
                      <a:ext cx="2879725" cy="53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5E8">
        <w:rPr>
          <w:b/>
          <w:bCs/>
          <w:lang w:val="en-US"/>
        </w:rPr>
        <w:t>Definitive changes</w:t>
      </w:r>
      <w:r w:rsidR="004145E8" w:rsidRPr="00CA0B34">
        <w:t>:</w:t>
      </w:r>
    </w:p>
    <w:p w14:paraId="40952545" w14:textId="78E7C6C5" w:rsidR="004145E8" w:rsidRPr="004145E8" w:rsidRDefault="004145E8" w:rsidP="004145E8">
      <w:pPr>
        <w:pStyle w:val="ListParagraph"/>
        <w:numPr>
          <w:ilvl w:val="1"/>
          <w:numId w:val="5"/>
        </w:numPr>
      </w:pPr>
      <w:r>
        <w:rPr>
          <w:lang w:val="en-US"/>
        </w:rPr>
        <w:t>Enter to the folder “</w:t>
      </w:r>
      <w:proofErr w:type="spellStart"/>
      <w:r w:rsidRPr="004145E8">
        <w:rPr>
          <w:lang w:val="en-US"/>
        </w:rPr>
        <w:t>admin_records</w:t>
      </w:r>
      <w:proofErr w:type="spellEnd"/>
      <w:r>
        <w:rPr>
          <w:lang w:val="en-US"/>
        </w:rPr>
        <w:t>”.</w:t>
      </w:r>
      <w:r w:rsidR="003D7AC1" w:rsidRPr="003D7AC1">
        <w:rPr>
          <w:noProof/>
        </w:rPr>
        <w:t xml:space="preserve">  </w:t>
      </w:r>
    </w:p>
    <w:p w14:paraId="34C391A6" w14:textId="785908F6" w:rsidR="004145E8" w:rsidRPr="004145E8" w:rsidRDefault="004145E8" w:rsidP="004145E8">
      <w:pPr>
        <w:pStyle w:val="ListParagraph"/>
        <w:numPr>
          <w:ilvl w:val="1"/>
          <w:numId w:val="5"/>
        </w:numPr>
      </w:pPr>
      <w:r w:rsidRPr="00A70B73">
        <w:rPr>
          <w:lang w:val="en-US"/>
        </w:rPr>
        <w:t>Enter to the file “</w:t>
      </w:r>
      <w:r w:rsidRPr="004145E8">
        <w:rPr>
          <w:lang w:val="en-US"/>
        </w:rPr>
        <w:t>door_status_changes.txt</w:t>
      </w:r>
      <w:r w:rsidRPr="00A70B73">
        <w:rPr>
          <w:lang w:val="en-US"/>
        </w:rPr>
        <w:t>”.</w:t>
      </w:r>
    </w:p>
    <w:p w14:paraId="56415C22" w14:textId="77777777" w:rsidR="004145E8" w:rsidRPr="004145E8" w:rsidRDefault="004145E8" w:rsidP="004145E8"/>
    <w:p w14:paraId="482D6DA5" w14:textId="59819345" w:rsidR="004145E8" w:rsidRPr="00A70B73" w:rsidRDefault="004145E8" w:rsidP="004145E8"/>
    <w:p w14:paraId="303C4C18" w14:textId="17DD78CB" w:rsidR="004145E8" w:rsidRPr="004145E8" w:rsidRDefault="004145E8" w:rsidP="004145E8">
      <w:pPr>
        <w:rPr>
          <w:b/>
          <w:bCs/>
        </w:rPr>
      </w:pPr>
      <w:r w:rsidRPr="004145E8">
        <w:rPr>
          <w:b/>
          <w:bCs/>
        </w:rPr>
        <w:t>Troubleshooting:</w:t>
      </w:r>
    </w:p>
    <w:p w14:paraId="6852EEEC" w14:textId="77777777" w:rsidR="004145E8" w:rsidRDefault="004145E8" w:rsidP="004145E8">
      <w:r>
        <w:t>If you encounter any issues with the system, try the following steps:</w:t>
      </w:r>
    </w:p>
    <w:p w14:paraId="75173CAD" w14:textId="47A6E2AD" w:rsidR="004145E8" w:rsidRDefault="004145E8" w:rsidP="004145E8">
      <w:pPr>
        <w:pStyle w:val="ListParagraph"/>
        <w:numPr>
          <w:ilvl w:val="0"/>
          <w:numId w:val="17"/>
        </w:numPr>
      </w:pPr>
      <w:r w:rsidRPr="004145E8">
        <w:rPr>
          <w:b/>
          <w:bCs/>
        </w:rPr>
        <w:t>Check Connections:</w:t>
      </w:r>
      <w:r>
        <w:t xml:space="preserve"> Ensure that all physical connections are secure and properly connected.</w:t>
      </w:r>
    </w:p>
    <w:p w14:paraId="177FA32C" w14:textId="09DE5659" w:rsidR="004145E8" w:rsidRDefault="004145E8" w:rsidP="004145E8">
      <w:pPr>
        <w:pStyle w:val="ListParagraph"/>
        <w:numPr>
          <w:ilvl w:val="0"/>
          <w:numId w:val="17"/>
        </w:numPr>
      </w:pPr>
      <w:r w:rsidRPr="004145E8">
        <w:rPr>
          <w:b/>
          <w:bCs/>
        </w:rPr>
        <w:t>Serial Output:</w:t>
      </w:r>
      <w:r>
        <w:t xml:space="preserve"> Monitor the serial output for any error messages or unexpected behavior.</w:t>
      </w:r>
    </w:p>
    <w:p w14:paraId="16A39F3C" w14:textId="1A8C9522" w:rsidR="004145E8" w:rsidRDefault="004145E8" w:rsidP="004145E8">
      <w:pPr>
        <w:pStyle w:val="ListParagraph"/>
        <w:numPr>
          <w:ilvl w:val="0"/>
          <w:numId w:val="17"/>
        </w:numPr>
      </w:pPr>
      <w:r w:rsidRPr="004145E8">
        <w:rPr>
          <w:b/>
          <w:bCs/>
        </w:rPr>
        <w:t>Power Cycle:</w:t>
      </w:r>
      <w:r>
        <w:t xml:space="preserve"> Turn off the system, disconnect the power source, wait for a few seconds, and then reconnect the power.</w:t>
      </w:r>
    </w:p>
    <w:p w14:paraId="1E2088E1" w14:textId="50374AF9" w:rsidR="004145E8" w:rsidRDefault="004145E8" w:rsidP="004145E8">
      <w:pPr>
        <w:pStyle w:val="ListParagraph"/>
        <w:numPr>
          <w:ilvl w:val="0"/>
          <w:numId w:val="17"/>
        </w:numPr>
      </w:pPr>
      <w:r w:rsidRPr="004145E8">
        <w:rPr>
          <w:b/>
          <w:bCs/>
        </w:rPr>
        <w:t>Reset</w:t>
      </w:r>
      <w:r>
        <w:rPr>
          <w:b/>
          <w:bCs/>
          <w:lang w:val="en-US"/>
        </w:rPr>
        <w:t>:</w:t>
      </w:r>
      <w:r>
        <w:t xml:space="preserve"> If necessary, you can perform a system reset by pressing the reset button on the ESP32 board.</w:t>
      </w:r>
    </w:p>
    <w:p w14:paraId="4FD7D72B" w14:textId="12D7DCBB" w:rsidR="00A70B73" w:rsidRDefault="004145E8" w:rsidP="004145E8">
      <w:pPr>
        <w:pStyle w:val="ListParagraph"/>
        <w:numPr>
          <w:ilvl w:val="0"/>
          <w:numId w:val="17"/>
        </w:numPr>
      </w:pPr>
      <w:r w:rsidRPr="004145E8">
        <w:rPr>
          <w:b/>
          <w:bCs/>
        </w:rPr>
        <w:t>Contact Support:</w:t>
      </w:r>
      <w:r>
        <w:t xml:space="preserve"> If the problem persists, consult the technical support or refer to the documentation for further assistance.</w:t>
      </w:r>
    </w:p>
    <w:p w14:paraId="260BCAEC" w14:textId="77777777" w:rsidR="005A3495" w:rsidRDefault="005A3495" w:rsidP="004145E8">
      <w:pPr>
        <w:pStyle w:val="ListParagraph"/>
        <w:numPr>
          <w:ilvl w:val="0"/>
          <w:numId w:val="17"/>
        </w:numPr>
      </w:pPr>
    </w:p>
    <w:p w14:paraId="72170B97" w14:textId="77777777" w:rsidR="004145E8" w:rsidRDefault="004145E8" w:rsidP="004145E8"/>
    <w:p w14:paraId="66CAB9E8" w14:textId="719810AA" w:rsidR="004145E8" w:rsidRPr="009601BC" w:rsidRDefault="004145E8" w:rsidP="004145E8">
      <w:r w:rsidRPr="004145E8">
        <w:t>Remember to keep the system secure by regularly changing passwords and maintaining proper access control protocols.</w:t>
      </w:r>
    </w:p>
    <w:sectPr w:rsidR="004145E8" w:rsidRPr="009601BC" w:rsidSect="00D726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E3"/>
    <w:multiLevelType w:val="multilevel"/>
    <w:tmpl w:val="C50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2A05"/>
    <w:multiLevelType w:val="hybridMultilevel"/>
    <w:tmpl w:val="75FE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3CD"/>
    <w:multiLevelType w:val="multilevel"/>
    <w:tmpl w:val="D718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24993"/>
    <w:multiLevelType w:val="multilevel"/>
    <w:tmpl w:val="3D58A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418FD"/>
    <w:multiLevelType w:val="hybridMultilevel"/>
    <w:tmpl w:val="B85C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27D8"/>
    <w:multiLevelType w:val="multilevel"/>
    <w:tmpl w:val="C50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B3E80"/>
    <w:multiLevelType w:val="multilevel"/>
    <w:tmpl w:val="C50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27338"/>
    <w:multiLevelType w:val="multilevel"/>
    <w:tmpl w:val="3D58A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30FB4"/>
    <w:multiLevelType w:val="multilevel"/>
    <w:tmpl w:val="3D58A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05493"/>
    <w:multiLevelType w:val="multilevel"/>
    <w:tmpl w:val="3D58A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B1329"/>
    <w:multiLevelType w:val="multilevel"/>
    <w:tmpl w:val="3D58A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F7D3F"/>
    <w:multiLevelType w:val="multilevel"/>
    <w:tmpl w:val="C50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52E73"/>
    <w:multiLevelType w:val="multilevel"/>
    <w:tmpl w:val="C50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D24B1"/>
    <w:multiLevelType w:val="hybridMultilevel"/>
    <w:tmpl w:val="3A960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71723"/>
    <w:multiLevelType w:val="multilevel"/>
    <w:tmpl w:val="C50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6F229E"/>
    <w:multiLevelType w:val="multilevel"/>
    <w:tmpl w:val="5B18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FA40AF"/>
    <w:multiLevelType w:val="multilevel"/>
    <w:tmpl w:val="3D58A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690454">
    <w:abstractNumId w:val="16"/>
  </w:num>
  <w:num w:numId="2" w16cid:durableId="1369799118">
    <w:abstractNumId w:val="2"/>
  </w:num>
  <w:num w:numId="3" w16cid:durableId="587736913">
    <w:abstractNumId w:val="1"/>
  </w:num>
  <w:num w:numId="4" w16cid:durableId="1295719524">
    <w:abstractNumId w:val="15"/>
  </w:num>
  <w:num w:numId="5" w16cid:durableId="945700831">
    <w:abstractNumId w:val="4"/>
  </w:num>
  <w:num w:numId="6" w16cid:durableId="855773186">
    <w:abstractNumId w:val="12"/>
  </w:num>
  <w:num w:numId="7" w16cid:durableId="1874148389">
    <w:abstractNumId w:val="7"/>
  </w:num>
  <w:num w:numId="8" w16cid:durableId="581836615">
    <w:abstractNumId w:val="8"/>
  </w:num>
  <w:num w:numId="9" w16cid:durableId="222722611">
    <w:abstractNumId w:val="11"/>
  </w:num>
  <w:num w:numId="10" w16cid:durableId="847987719">
    <w:abstractNumId w:val="3"/>
  </w:num>
  <w:num w:numId="11" w16cid:durableId="403987619">
    <w:abstractNumId w:val="5"/>
  </w:num>
  <w:num w:numId="12" w16cid:durableId="450976280">
    <w:abstractNumId w:val="9"/>
  </w:num>
  <w:num w:numId="13" w16cid:durableId="573901149">
    <w:abstractNumId w:val="14"/>
  </w:num>
  <w:num w:numId="14" w16cid:durableId="953243971">
    <w:abstractNumId w:val="10"/>
  </w:num>
  <w:num w:numId="15" w16cid:durableId="1569068283">
    <w:abstractNumId w:val="6"/>
  </w:num>
  <w:num w:numId="16" w16cid:durableId="781922713">
    <w:abstractNumId w:val="0"/>
  </w:num>
  <w:num w:numId="17" w16cid:durableId="440881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34"/>
    <w:rsid w:val="000458C5"/>
    <w:rsid w:val="002512B4"/>
    <w:rsid w:val="003D7AC1"/>
    <w:rsid w:val="004145E8"/>
    <w:rsid w:val="005A3495"/>
    <w:rsid w:val="005F04B1"/>
    <w:rsid w:val="006F7BD4"/>
    <w:rsid w:val="008257F5"/>
    <w:rsid w:val="009601BC"/>
    <w:rsid w:val="00A70B73"/>
    <w:rsid w:val="00B06E68"/>
    <w:rsid w:val="00C27662"/>
    <w:rsid w:val="00C80B24"/>
    <w:rsid w:val="00CA0B34"/>
    <w:rsid w:val="00D72634"/>
    <w:rsid w:val="00E42605"/>
    <w:rsid w:val="00F124DB"/>
    <w:rsid w:val="00FB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F1D431"/>
  <w15:chartTrackingRefBased/>
  <w15:docId w15:val="{E6DEADED-9C44-524E-B72F-E89D8F1A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nes">
    <w:name w:val="Resumenes"/>
    <w:basedOn w:val="Normal"/>
    <w:qFormat/>
    <w:rsid w:val="00FB1AC4"/>
    <w:pPr>
      <w:spacing w:line="360" w:lineRule="auto"/>
    </w:pPr>
    <w:rPr>
      <w:lang w:val="es-AR"/>
    </w:rPr>
  </w:style>
  <w:style w:type="paragraph" w:styleId="Title">
    <w:name w:val="Title"/>
    <w:basedOn w:val="Normal"/>
    <w:next w:val="Normal"/>
    <w:link w:val="TitleChar"/>
    <w:uiPriority w:val="10"/>
    <w:qFormat/>
    <w:rsid w:val="00CA0B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72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F9313-8CC8-584B-AE30-0BDA8A0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Bogo</dc:creator>
  <cp:keywords/>
  <dc:description/>
  <cp:lastModifiedBy>Santos Bogo</cp:lastModifiedBy>
  <cp:revision>5</cp:revision>
  <cp:lastPrinted>2023-06-12T11:17:00Z</cp:lastPrinted>
  <dcterms:created xsi:type="dcterms:W3CDTF">2023-06-10T02:16:00Z</dcterms:created>
  <dcterms:modified xsi:type="dcterms:W3CDTF">2023-06-12T13:20:00Z</dcterms:modified>
</cp:coreProperties>
</file>